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5E" w:rsidRPr="008F3273" w:rsidRDefault="009F505E" w:rsidP="009F505E">
      <w:pPr>
        <w:pStyle w:val="ConsPlusNormal"/>
        <w:widowControl/>
        <w:ind w:firstLine="0"/>
        <w:jc w:val="center"/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5" o:title=""/>
          </v:shape>
          <o:OLEObject Type="Embed" ProgID="Word.Picture.8" ShapeID="_x0000_i1025" DrawAspect="Content" ObjectID="_1612877172" r:id="rId6"/>
        </w:object>
      </w:r>
    </w:p>
    <w:p w:rsidR="009F505E" w:rsidRDefault="009F505E" w:rsidP="009F50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                   </w:t>
      </w:r>
    </w:p>
    <w:p w:rsidR="009F505E" w:rsidRDefault="009F505E" w:rsidP="009F50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городская область Чудовский район</w:t>
      </w:r>
    </w:p>
    <w:p w:rsidR="009F505E" w:rsidRDefault="009F505E" w:rsidP="009F50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Трегубовского сельского поселения</w:t>
      </w:r>
    </w:p>
    <w:p w:rsidR="009F505E" w:rsidRPr="009F505E" w:rsidRDefault="009F505E" w:rsidP="009F50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05E" w:rsidRPr="004F0601" w:rsidRDefault="004F0601" w:rsidP="009F50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0601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9F505E" w:rsidRPr="009F505E" w:rsidRDefault="009F505E" w:rsidP="009F50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505E">
        <w:rPr>
          <w:rFonts w:ascii="Times New Roman" w:hAnsi="Times New Roman" w:cs="Times New Roman"/>
          <w:sz w:val="28"/>
          <w:szCs w:val="28"/>
        </w:rPr>
        <w:t xml:space="preserve">от  </w:t>
      </w:r>
      <w:r w:rsidR="004A1A47">
        <w:rPr>
          <w:rFonts w:ascii="Times New Roman" w:hAnsi="Times New Roman" w:cs="Times New Roman"/>
          <w:sz w:val="28"/>
          <w:szCs w:val="28"/>
        </w:rPr>
        <w:t>0</w:t>
      </w:r>
      <w:r w:rsidR="004F0601">
        <w:rPr>
          <w:rFonts w:ascii="Times New Roman" w:hAnsi="Times New Roman" w:cs="Times New Roman"/>
          <w:sz w:val="28"/>
          <w:szCs w:val="28"/>
        </w:rPr>
        <w:t>1</w:t>
      </w:r>
      <w:r w:rsidR="004A1A47">
        <w:rPr>
          <w:rFonts w:ascii="Times New Roman" w:hAnsi="Times New Roman" w:cs="Times New Roman"/>
          <w:sz w:val="28"/>
          <w:szCs w:val="28"/>
        </w:rPr>
        <w:t>.02. 201</w:t>
      </w:r>
      <w:r w:rsidR="008C4682">
        <w:rPr>
          <w:rFonts w:ascii="Times New Roman" w:hAnsi="Times New Roman" w:cs="Times New Roman"/>
          <w:sz w:val="28"/>
          <w:szCs w:val="28"/>
        </w:rPr>
        <w:t>9</w:t>
      </w:r>
      <w:r w:rsidR="004B5B10">
        <w:rPr>
          <w:rFonts w:ascii="Times New Roman" w:hAnsi="Times New Roman" w:cs="Times New Roman"/>
          <w:sz w:val="28"/>
          <w:szCs w:val="28"/>
        </w:rPr>
        <w:t xml:space="preserve"> г.</w:t>
      </w:r>
      <w:r w:rsidR="004A1A47">
        <w:rPr>
          <w:rFonts w:ascii="Times New Roman" w:hAnsi="Times New Roman" w:cs="Times New Roman"/>
          <w:sz w:val="28"/>
          <w:szCs w:val="28"/>
        </w:rPr>
        <w:t xml:space="preserve">    № </w:t>
      </w:r>
      <w:r w:rsidR="004F0601">
        <w:rPr>
          <w:rFonts w:ascii="Times New Roman" w:hAnsi="Times New Roman" w:cs="Times New Roman"/>
          <w:sz w:val="28"/>
          <w:szCs w:val="28"/>
        </w:rPr>
        <w:t>3-сг</w:t>
      </w:r>
      <w:r w:rsidRPr="009F505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9F505E" w:rsidRDefault="009F505E" w:rsidP="009F505E">
      <w:pPr>
        <w:rPr>
          <w:rFonts w:ascii="Times New Roman" w:hAnsi="Times New Roman" w:cs="Times New Roman"/>
          <w:sz w:val="28"/>
          <w:szCs w:val="28"/>
        </w:rPr>
      </w:pPr>
      <w:r w:rsidRPr="009F505E">
        <w:rPr>
          <w:rFonts w:ascii="Times New Roman" w:hAnsi="Times New Roman" w:cs="Times New Roman"/>
          <w:sz w:val="28"/>
          <w:szCs w:val="28"/>
        </w:rPr>
        <w:t>д. Трегубово</w:t>
      </w:r>
    </w:p>
    <w:p w:rsidR="009F505E" w:rsidRDefault="009F505E" w:rsidP="009F5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05E" w:rsidRPr="009F505E" w:rsidRDefault="009F505E" w:rsidP="009F5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505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4F0601">
        <w:rPr>
          <w:rFonts w:ascii="Times New Roman" w:hAnsi="Times New Roman" w:cs="Times New Roman"/>
          <w:b/>
          <w:sz w:val="28"/>
          <w:szCs w:val="28"/>
        </w:rPr>
        <w:t>плана ремонта</w:t>
      </w:r>
    </w:p>
    <w:p w:rsidR="009F505E" w:rsidRPr="009F505E" w:rsidRDefault="009F505E" w:rsidP="009F5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505E">
        <w:rPr>
          <w:rFonts w:ascii="Times New Roman" w:hAnsi="Times New Roman" w:cs="Times New Roman"/>
          <w:b/>
          <w:sz w:val="28"/>
          <w:szCs w:val="28"/>
        </w:rPr>
        <w:t>автомобильных дорог общего</w:t>
      </w:r>
    </w:p>
    <w:p w:rsidR="009F505E" w:rsidRPr="009F505E" w:rsidRDefault="009F505E" w:rsidP="009F5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505E">
        <w:rPr>
          <w:rFonts w:ascii="Times New Roman" w:hAnsi="Times New Roman" w:cs="Times New Roman"/>
          <w:b/>
          <w:sz w:val="28"/>
          <w:szCs w:val="28"/>
        </w:rPr>
        <w:t>пользования местного значения</w:t>
      </w:r>
    </w:p>
    <w:p w:rsidR="009F505E" w:rsidRPr="009F505E" w:rsidRDefault="009F505E" w:rsidP="009F5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505E">
        <w:rPr>
          <w:rFonts w:ascii="Times New Roman" w:hAnsi="Times New Roman" w:cs="Times New Roman"/>
          <w:b/>
          <w:sz w:val="28"/>
          <w:szCs w:val="28"/>
        </w:rPr>
        <w:t>Тр</w:t>
      </w:r>
      <w:r w:rsidR="004F0601">
        <w:rPr>
          <w:rFonts w:ascii="Times New Roman" w:hAnsi="Times New Roman" w:cs="Times New Roman"/>
          <w:b/>
          <w:sz w:val="28"/>
          <w:szCs w:val="28"/>
        </w:rPr>
        <w:t>егубовского сельского поселения</w:t>
      </w:r>
    </w:p>
    <w:p w:rsidR="009F505E" w:rsidRPr="009F505E" w:rsidRDefault="004A1A47" w:rsidP="009F5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</w:t>
      </w:r>
      <w:r w:rsidR="008C4682">
        <w:rPr>
          <w:rFonts w:ascii="Times New Roman" w:hAnsi="Times New Roman" w:cs="Times New Roman"/>
          <w:b/>
          <w:sz w:val="28"/>
          <w:szCs w:val="28"/>
        </w:rPr>
        <w:t>9</w:t>
      </w:r>
      <w:r w:rsidR="009F505E" w:rsidRPr="009F505E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9F505E" w:rsidRDefault="009F505E" w:rsidP="009F50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05E" w:rsidRDefault="009F505E" w:rsidP="009F5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F505E">
        <w:rPr>
          <w:rFonts w:ascii="Times New Roman" w:hAnsi="Times New Roman" w:cs="Times New Roman"/>
          <w:sz w:val="28"/>
          <w:szCs w:val="28"/>
        </w:rPr>
        <w:t>В соответствии с Уставом Трегубовского сельского поселения, Порядком формирования и использования бюджетных ассигнований муниципального дорожного фонда Трегубовского сельского поселения</w:t>
      </w:r>
    </w:p>
    <w:p w:rsidR="004B5B10" w:rsidRPr="004B5B10" w:rsidRDefault="004B5B10" w:rsidP="004B5B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5B10">
        <w:rPr>
          <w:rFonts w:ascii="Times New Roman" w:hAnsi="Times New Roman" w:cs="Times New Roman"/>
          <w:spacing w:val="-1"/>
          <w:sz w:val="28"/>
          <w:szCs w:val="28"/>
        </w:rPr>
        <w:t xml:space="preserve">     1. </w:t>
      </w:r>
      <w:r w:rsidRPr="004B5B1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F0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ремон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мобильных дорог </w:t>
      </w:r>
      <w:r w:rsidRPr="004B5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го поль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ого </w:t>
      </w:r>
      <w:r w:rsidRPr="004B5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губовского сельского поселения</w:t>
      </w:r>
      <w:r w:rsidR="004F0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1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1</w:t>
      </w:r>
      <w:r w:rsidR="008C4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B5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</w:t>
      </w:r>
      <w:r w:rsidRPr="004B5B10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4B5B10" w:rsidRPr="004B5B10" w:rsidRDefault="004B5B10" w:rsidP="004B5B10">
      <w:pPr>
        <w:shd w:val="clear" w:color="auto" w:fill="FFFFFF"/>
        <w:spacing w:before="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B10">
        <w:rPr>
          <w:rFonts w:ascii="Times New Roman" w:hAnsi="Times New Roman" w:cs="Times New Roman"/>
          <w:sz w:val="28"/>
          <w:szCs w:val="28"/>
        </w:rPr>
        <w:t xml:space="preserve">      2.    Контроль исполнения  настоящего постановления оставляю за собой.</w:t>
      </w:r>
    </w:p>
    <w:p w:rsidR="004B5B10" w:rsidRPr="004B5B10" w:rsidRDefault="004B5B10" w:rsidP="004B5B10">
      <w:pPr>
        <w:jc w:val="both"/>
        <w:rPr>
          <w:rFonts w:ascii="Times New Roman" w:hAnsi="Times New Roman" w:cs="Times New Roman"/>
          <w:sz w:val="28"/>
          <w:szCs w:val="28"/>
        </w:rPr>
      </w:pPr>
      <w:r w:rsidRPr="004B5B10">
        <w:rPr>
          <w:rFonts w:ascii="Times New Roman" w:hAnsi="Times New Roman" w:cs="Times New Roman"/>
          <w:sz w:val="28"/>
          <w:szCs w:val="28"/>
        </w:rPr>
        <w:t xml:space="preserve">     3. </w:t>
      </w:r>
      <w:r w:rsidRPr="004B5B10">
        <w:rPr>
          <w:rFonts w:ascii="Times New Roman" w:eastAsia="Arial" w:hAnsi="Times New Roman" w:cs="Times New Roman"/>
          <w:kern w:val="1"/>
          <w:sz w:val="28"/>
          <w:szCs w:val="28"/>
        </w:rPr>
        <w:t xml:space="preserve">Опубликовать настоящее постановление </w:t>
      </w:r>
      <w:r w:rsidRPr="004B5B10">
        <w:rPr>
          <w:rFonts w:ascii="Times New Roman" w:hAnsi="Times New Roman" w:cs="Times New Roman"/>
          <w:sz w:val="28"/>
          <w:szCs w:val="28"/>
        </w:rPr>
        <w:t>в официальном бюллетене Администрации Трегубовского сельского поселения «МИГ Трегубово» и разместить на официальном сайте Администрации Трегубовского сельского поселения в сети «Интернет».</w:t>
      </w:r>
    </w:p>
    <w:p w:rsidR="004B5B10" w:rsidRPr="004B5B10" w:rsidRDefault="004B5B10" w:rsidP="004B5B10">
      <w:pPr>
        <w:jc w:val="both"/>
        <w:rPr>
          <w:rFonts w:ascii="Times New Roman" w:hAnsi="Times New Roman" w:cs="Times New Roman"/>
        </w:rPr>
      </w:pPr>
      <w:r w:rsidRPr="004B5B10">
        <w:rPr>
          <w:rFonts w:ascii="Times New Roman" w:hAnsi="Times New Roman" w:cs="Times New Roman"/>
          <w:sz w:val="28"/>
          <w:szCs w:val="28"/>
        </w:rPr>
        <w:t xml:space="preserve">     4. Постановление вступает в силу </w:t>
      </w:r>
      <w:proofErr w:type="gramStart"/>
      <w:r w:rsidRPr="004B5B10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 w:rsidRPr="004B5B10">
        <w:rPr>
          <w:rFonts w:ascii="Times New Roman" w:hAnsi="Times New Roman" w:cs="Times New Roman"/>
          <w:sz w:val="28"/>
          <w:szCs w:val="28"/>
        </w:rPr>
        <w:t>.</w:t>
      </w:r>
    </w:p>
    <w:p w:rsidR="004B5B10" w:rsidRDefault="004B5B10" w:rsidP="004B5B10"/>
    <w:p w:rsidR="004B5B10" w:rsidRPr="004B5B10" w:rsidRDefault="004B5B10" w:rsidP="004B5B10">
      <w:pPr>
        <w:rPr>
          <w:rFonts w:ascii="Times New Roman" w:hAnsi="Times New Roman" w:cs="Times New Roman"/>
          <w:b/>
          <w:sz w:val="28"/>
          <w:szCs w:val="28"/>
        </w:rPr>
      </w:pPr>
      <w:r w:rsidRPr="004B5B1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B10">
        <w:rPr>
          <w:rFonts w:ascii="Times New Roman" w:hAnsi="Times New Roman" w:cs="Times New Roman"/>
          <w:b/>
          <w:sz w:val="28"/>
          <w:szCs w:val="28"/>
        </w:rPr>
        <w:t xml:space="preserve">поселения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4B5B10">
        <w:rPr>
          <w:rFonts w:ascii="Times New Roman" w:hAnsi="Times New Roman" w:cs="Times New Roman"/>
          <w:b/>
          <w:sz w:val="28"/>
          <w:szCs w:val="28"/>
        </w:rPr>
        <w:t xml:space="preserve">   С.Б.  Алексеев</w:t>
      </w:r>
    </w:p>
    <w:tbl>
      <w:tblPr>
        <w:tblW w:w="4500" w:type="dxa"/>
        <w:tblInd w:w="5328" w:type="dxa"/>
        <w:tblLook w:val="01E0"/>
      </w:tblPr>
      <w:tblGrid>
        <w:gridCol w:w="4500"/>
      </w:tblGrid>
      <w:tr w:rsidR="004B5B10" w:rsidRPr="004B5B10" w:rsidTr="005B7616">
        <w:tc>
          <w:tcPr>
            <w:tcW w:w="4500" w:type="dxa"/>
          </w:tcPr>
          <w:p w:rsidR="004B5B10" w:rsidRDefault="004B5B10" w:rsidP="004B5B1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B10" w:rsidRDefault="004B5B10" w:rsidP="004B5B1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B10" w:rsidRDefault="004B5B10" w:rsidP="004B5B1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B10" w:rsidRDefault="004B5B10" w:rsidP="004B5B1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B10" w:rsidRDefault="004B5B10" w:rsidP="004B5B1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601" w:rsidRDefault="004F0601" w:rsidP="004B5B1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601" w:rsidRDefault="004F0601" w:rsidP="004B5B1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B10" w:rsidRPr="00F710C3" w:rsidRDefault="004B5B10" w:rsidP="004B5B1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ложение </w:t>
            </w:r>
          </w:p>
          <w:p w:rsidR="004B5B10" w:rsidRPr="00F710C3" w:rsidRDefault="004B5B10" w:rsidP="004B5B1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0C3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4B5B10" w:rsidRPr="00F710C3" w:rsidRDefault="004F0601" w:rsidP="004B5B1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</w:t>
            </w:r>
            <w:r w:rsidR="004B5B10" w:rsidRPr="00F710C3">
              <w:rPr>
                <w:rFonts w:ascii="Times New Roman" w:hAnsi="Times New Roman" w:cs="Times New Roman"/>
                <w:sz w:val="24"/>
                <w:szCs w:val="24"/>
              </w:rPr>
              <w:t>ением Администрации</w:t>
            </w:r>
          </w:p>
          <w:p w:rsidR="004B5B10" w:rsidRPr="00F710C3" w:rsidRDefault="004B5B10" w:rsidP="004B5B1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0C3">
              <w:rPr>
                <w:rFonts w:ascii="Times New Roman" w:hAnsi="Times New Roman" w:cs="Times New Roman"/>
                <w:sz w:val="24"/>
                <w:szCs w:val="24"/>
              </w:rPr>
              <w:t xml:space="preserve">Трегубовского сельского поселения от </w:t>
            </w:r>
            <w:r w:rsidR="004F06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710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A1A47" w:rsidRPr="00F710C3">
              <w:rPr>
                <w:rFonts w:ascii="Times New Roman" w:hAnsi="Times New Roman" w:cs="Times New Roman"/>
                <w:sz w:val="24"/>
                <w:szCs w:val="24"/>
              </w:rPr>
              <w:t>2.201</w:t>
            </w:r>
            <w:r w:rsidR="008C46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10C3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4F0601">
              <w:rPr>
                <w:rFonts w:ascii="Times New Roman" w:hAnsi="Times New Roman" w:cs="Times New Roman"/>
                <w:sz w:val="24"/>
                <w:szCs w:val="24"/>
              </w:rPr>
              <w:t>3-сг</w:t>
            </w:r>
            <w:r w:rsidRPr="00F71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B10" w:rsidRPr="004B5B10" w:rsidRDefault="004B5B10" w:rsidP="004B5B10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4B5B10" w:rsidRPr="004B5B10" w:rsidRDefault="004F0601" w:rsidP="00D823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lang w:eastAsia="ru-RU"/>
        </w:rPr>
        <w:lastRenderedPageBreak/>
        <w:t>План ремонта</w:t>
      </w:r>
      <w:r w:rsidR="00D82350" w:rsidRPr="004B5B10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 автомобильных дорог</w:t>
      </w:r>
    </w:p>
    <w:p w:rsidR="00D82350" w:rsidRPr="00D82350" w:rsidRDefault="00D82350" w:rsidP="004B5B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lang w:eastAsia="ru-RU"/>
        </w:rPr>
      </w:pPr>
      <w:r w:rsidRPr="004B5B10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 </w:t>
      </w:r>
      <w:r w:rsidR="004B5B10" w:rsidRPr="004B5B10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общего пользования </w:t>
      </w:r>
      <w:r w:rsidRPr="004B5B10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местного значения</w:t>
      </w:r>
      <w:r w:rsidRPr="00D8235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B5B10">
        <w:rPr>
          <w:rFonts w:ascii="Times New Roman" w:eastAsia="Times New Roman" w:hAnsi="Times New Roman" w:cs="Times New Roman"/>
          <w:b/>
          <w:bCs/>
          <w:sz w:val="27"/>
          <w:lang w:eastAsia="ru-RU"/>
        </w:rPr>
        <w:t>Трегубовского сельского поселения</w:t>
      </w:r>
      <w:r w:rsidRPr="00D8235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4A1A47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в 201</w:t>
      </w:r>
      <w:r w:rsidR="008C4682">
        <w:rPr>
          <w:rFonts w:ascii="Times New Roman" w:eastAsia="Times New Roman" w:hAnsi="Times New Roman" w:cs="Times New Roman"/>
          <w:b/>
          <w:bCs/>
          <w:sz w:val="27"/>
          <w:lang w:eastAsia="ru-RU"/>
        </w:rPr>
        <w:t>9</w:t>
      </w:r>
      <w:r w:rsidRPr="004B5B10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 году</w:t>
      </w:r>
    </w:p>
    <w:p w:rsidR="00D82350" w:rsidRPr="00D82350" w:rsidRDefault="00D82350" w:rsidP="00D823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7"/>
          <w:szCs w:val="27"/>
          <w:lang w:eastAsia="ru-RU"/>
        </w:rPr>
      </w:pPr>
      <w:r w:rsidRPr="00D82350">
        <w:rPr>
          <w:rFonts w:ascii="Times New Roman" w:eastAsia="Times New Roman" w:hAnsi="Times New Roman" w:cs="Times New Roman"/>
          <w:color w:val="3C3C3C"/>
          <w:sz w:val="27"/>
          <w:szCs w:val="27"/>
          <w:lang w:eastAsia="ru-RU"/>
        </w:rPr>
        <w:t> </w:t>
      </w:r>
    </w:p>
    <w:tbl>
      <w:tblPr>
        <w:tblW w:w="9725" w:type="dxa"/>
        <w:jc w:val="center"/>
        <w:tblInd w:w="-2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725"/>
        <w:gridCol w:w="1752"/>
        <w:gridCol w:w="1479"/>
        <w:gridCol w:w="1890"/>
        <w:gridCol w:w="1711"/>
        <w:gridCol w:w="1168"/>
      </w:tblGrid>
      <w:tr w:rsidR="002C5C5B" w:rsidRPr="00D82350" w:rsidTr="002C5C5B">
        <w:trPr>
          <w:jc w:val="center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C5B" w:rsidRPr="00D82350" w:rsidRDefault="002C5C5B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C5B" w:rsidRPr="00D82350" w:rsidRDefault="002C5C5B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лицы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C5B" w:rsidRPr="00D82350" w:rsidRDefault="002C5C5B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C5B" w:rsidRPr="00D82350" w:rsidRDefault="002C5C5B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</w:t>
            </w:r>
            <w:r w:rsidRPr="00D82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C5B" w:rsidRPr="00D82350" w:rsidRDefault="002C5C5B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щность по проектно-сметной документации, км/м</w:t>
            </w:r>
            <w:proofErr w:type="gramStart"/>
            <w:r w:rsidRPr="002C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5B" w:rsidRPr="00D82350" w:rsidRDefault="002C5C5B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</w:t>
            </w:r>
            <w:proofErr w:type="spellStart"/>
            <w:proofErr w:type="gramStart"/>
            <w:r w:rsidRPr="002C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-ства</w:t>
            </w:r>
            <w:proofErr w:type="spellEnd"/>
            <w:proofErr w:type="gramEnd"/>
            <w:r w:rsidRPr="002C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 (начало - ввод)</w:t>
            </w:r>
          </w:p>
        </w:tc>
      </w:tr>
      <w:tr w:rsidR="002C5C5B" w:rsidRPr="00D82350" w:rsidTr="002C5C5B">
        <w:trPr>
          <w:jc w:val="center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C5B" w:rsidRPr="001D6A4E" w:rsidRDefault="002C5C5B" w:rsidP="00332F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лено</w:t>
            </w:r>
            <w:proofErr w:type="spellEnd"/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C5B" w:rsidRPr="001D6A4E" w:rsidRDefault="002C5C5B" w:rsidP="00332F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Садовая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C5B" w:rsidRPr="001D6A4E" w:rsidRDefault="002C5C5B" w:rsidP="006555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ое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C5B" w:rsidRPr="001D6A4E" w:rsidRDefault="002C5C5B" w:rsidP="002C5C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монт дорожного покрытия, Исправление профиля оснований щебеночных с добавлением нового материала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C5B" w:rsidRPr="00D82350" w:rsidRDefault="002C5C5B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/</w:t>
            </w:r>
            <w:r w:rsidR="00D3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5B" w:rsidRDefault="002C5C5B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– октябрь 2019</w:t>
            </w:r>
          </w:p>
        </w:tc>
      </w:tr>
      <w:tr w:rsidR="002C5C5B" w:rsidRPr="00D82350" w:rsidTr="002C5C5B">
        <w:trPr>
          <w:jc w:val="center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C5B" w:rsidRPr="001D6A4E" w:rsidRDefault="002C5C5B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 Кузино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C5B" w:rsidRPr="001D6A4E" w:rsidRDefault="002C5C5B" w:rsidP="004505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Спасская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C5B" w:rsidRPr="001D6A4E" w:rsidRDefault="002C5C5B" w:rsidP="00D47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ое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C5B" w:rsidRPr="001D6A4E" w:rsidRDefault="002C5C5B" w:rsidP="002C5C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монт дорожного покрытия, Исправление профиля оснований щебеночных с добавлением нового материала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C5B" w:rsidRPr="00D82350" w:rsidRDefault="00D3712D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43/2172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5B" w:rsidRDefault="002C5C5B" w:rsidP="007256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– октябрь 2019</w:t>
            </w:r>
          </w:p>
        </w:tc>
      </w:tr>
      <w:tr w:rsidR="002C5C5B" w:rsidRPr="00D82350" w:rsidTr="002C5C5B">
        <w:trPr>
          <w:jc w:val="center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C5B" w:rsidRPr="001D6A4E" w:rsidRDefault="002C5C5B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 Красный посёлок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C5B" w:rsidRPr="001D6A4E" w:rsidRDefault="002C5C5B" w:rsidP="004505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Дачная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C5B" w:rsidRPr="001D6A4E" w:rsidRDefault="002C5C5B" w:rsidP="00D47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ое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C5B" w:rsidRPr="001D6A4E" w:rsidRDefault="002C5C5B" w:rsidP="002C5C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монт дорожного покрытия, Устройство подстилающих и выравнивающих слоев оснований из плитняка,  (толщина слоя 15 см), сплошная прочистка </w:t>
            </w: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одоотводных канав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C5B" w:rsidRPr="00D82350" w:rsidRDefault="002C5C5B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31/1240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5B" w:rsidRDefault="002C5C5B" w:rsidP="007256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– октябрь 2019</w:t>
            </w:r>
          </w:p>
        </w:tc>
      </w:tr>
      <w:tr w:rsidR="002C5C5B" w:rsidRPr="00D82350" w:rsidTr="002C5C5B">
        <w:trPr>
          <w:jc w:val="center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C5B" w:rsidRPr="001D6A4E" w:rsidRDefault="002C5C5B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. Трегубово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C5B" w:rsidRPr="001D6A4E" w:rsidRDefault="002C5C5B" w:rsidP="004505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Набережная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C5B" w:rsidRPr="001D6A4E" w:rsidRDefault="002C5C5B" w:rsidP="00B650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овое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C5B" w:rsidRPr="001D6A4E" w:rsidRDefault="002C5C5B" w:rsidP="002C5C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онт  асфальтового покрытия  (3м</w:t>
            </w:r>
            <w:r w:rsidRPr="001D6A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ирина</w:t>
            </w:r>
            <w:r w:rsidRPr="001D6A4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0,05м – толщина асфальтового слоя)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C5B" w:rsidRPr="00D82350" w:rsidRDefault="00D3712D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3/</w:t>
            </w:r>
            <w:r w:rsidR="002C5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5B" w:rsidRDefault="002C5C5B" w:rsidP="007256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– октябрь 2019</w:t>
            </w:r>
          </w:p>
        </w:tc>
      </w:tr>
      <w:tr w:rsidR="002C5C5B" w:rsidRPr="00D82350" w:rsidTr="002C5C5B">
        <w:trPr>
          <w:jc w:val="center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C5B" w:rsidRPr="001D6A4E" w:rsidRDefault="002C5C5B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Трегубово</w:t>
            </w:r>
          </w:p>
          <w:p w:rsidR="002C5C5B" w:rsidRPr="001D6A4E" w:rsidRDefault="002C5C5B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C5B" w:rsidRPr="001D6A4E" w:rsidRDefault="002C5C5B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C5B" w:rsidRPr="001D6A4E" w:rsidRDefault="002C5C5B" w:rsidP="00A177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овое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C5B" w:rsidRPr="001D6A4E" w:rsidRDefault="002C5C5B" w:rsidP="002C5C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онт  асфальтового покрытия  (6м</w:t>
            </w:r>
            <w:r w:rsidRPr="001D6A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ирина</w:t>
            </w:r>
            <w:r w:rsidRPr="001D6A4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0,05м – толщина асфальтового слоя)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C5B" w:rsidRPr="00D82350" w:rsidRDefault="00D3712D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/</w:t>
            </w:r>
            <w:r w:rsidR="002C5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5B" w:rsidRDefault="002C5C5B" w:rsidP="007256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– октябрь 2019</w:t>
            </w:r>
          </w:p>
        </w:tc>
      </w:tr>
    </w:tbl>
    <w:p w:rsidR="001D6A4E" w:rsidRDefault="001D6A4E" w:rsidP="001D6A4E"/>
    <w:p w:rsidR="001D6A4E" w:rsidRDefault="001D6A4E" w:rsidP="001D6A4E"/>
    <w:p w:rsidR="00F710C3" w:rsidRDefault="00F710C3" w:rsidP="00F710C3">
      <w:pPr>
        <w:jc w:val="center"/>
      </w:pPr>
      <w:r>
        <w:t>_____________________________</w:t>
      </w:r>
    </w:p>
    <w:sectPr w:rsidR="00F710C3" w:rsidSect="00EC6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2350"/>
    <w:rsid w:val="00061E2C"/>
    <w:rsid w:val="0019579F"/>
    <w:rsid w:val="001D6A4E"/>
    <w:rsid w:val="001E2EA3"/>
    <w:rsid w:val="002C5C5B"/>
    <w:rsid w:val="00332F45"/>
    <w:rsid w:val="003B5DD0"/>
    <w:rsid w:val="003E2F37"/>
    <w:rsid w:val="00441773"/>
    <w:rsid w:val="00450511"/>
    <w:rsid w:val="00464A04"/>
    <w:rsid w:val="00492586"/>
    <w:rsid w:val="004A1A47"/>
    <w:rsid w:val="004B5B10"/>
    <w:rsid w:val="004F0601"/>
    <w:rsid w:val="00541FE9"/>
    <w:rsid w:val="006555CA"/>
    <w:rsid w:val="00717565"/>
    <w:rsid w:val="007A562D"/>
    <w:rsid w:val="008C36E2"/>
    <w:rsid w:val="008C4682"/>
    <w:rsid w:val="009F505E"/>
    <w:rsid w:val="00A139F3"/>
    <w:rsid w:val="00A17721"/>
    <w:rsid w:val="00AD7353"/>
    <w:rsid w:val="00BC5610"/>
    <w:rsid w:val="00BF57E9"/>
    <w:rsid w:val="00D3712D"/>
    <w:rsid w:val="00D5641C"/>
    <w:rsid w:val="00D82350"/>
    <w:rsid w:val="00DE73C1"/>
    <w:rsid w:val="00EC61D8"/>
    <w:rsid w:val="00F71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82350"/>
    <w:rPr>
      <w:b/>
      <w:bCs/>
    </w:rPr>
  </w:style>
  <w:style w:type="paragraph" w:styleId="a4">
    <w:name w:val="Normal (Web)"/>
    <w:basedOn w:val="a"/>
    <w:uiPriority w:val="99"/>
    <w:unhideWhenUsed/>
    <w:rsid w:val="00D82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F50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B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A9AC12-F09D-4A82-903F-C275109A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9-02-28T13:36:00Z</cp:lastPrinted>
  <dcterms:created xsi:type="dcterms:W3CDTF">2017-05-02T12:15:00Z</dcterms:created>
  <dcterms:modified xsi:type="dcterms:W3CDTF">2019-02-28T13:40:00Z</dcterms:modified>
</cp:coreProperties>
</file>